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2E52F" w14:textId="77777777" w:rsidR="00514382" w:rsidRPr="00514382" w:rsidRDefault="00514382" w:rsidP="0046146E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14382">
        <w:rPr>
          <w:rFonts w:ascii="Times New Roman" w:hAnsi="Times New Roman" w:cs="Times New Roman"/>
          <w:b/>
          <w:bCs/>
          <w:sz w:val="36"/>
          <w:szCs w:val="36"/>
        </w:rPr>
        <w:t>QR kód</w:t>
      </w:r>
    </w:p>
    <w:p w14:paraId="7ACF18C2" w14:textId="10F7597D" w:rsidR="00514382" w:rsidRPr="00514382" w:rsidRDefault="0046146E" w:rsidP="004614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50413" wp14:editId="7DE96407">
            <wp:simplePos x="0" y="0"/>
            <wp:positionH relativeFrom="margin">
              <wp:align>center</wp:align>
            </wp:positionH>
            <wp:positionV relativeFrom="paragraph">
              <wp:posOffset>1265035</wp:posOffset>
            </wp:positionV>
            <wp:extent cx="4005072" cy="1426464"/>
            <wp:effectExtent l="0" t="0" r="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72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DC7051" wp14:editId="31CE84E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719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382" w:rsidRPr="00514382">
        <w:rPr>
          <w:rFonts w:ascii="Times New Roman" w:hAnsi="Times New Roman" w:cs="Times New Roman"/>
        </w:rPr>
        <w:t>A QR kód  egy kétdimenziós vonalkód, amit a japán Toyota-csoport autóalkatrészeket gyártó leányvállalata, a Denso-</w:t>
      </w:r>
      <w:proofErr w:type="spellStart"/>
      <w:r w:rsidR="00514382" w:rsidRPr="00514382">
        <w:rPr>
          <w:rFonts w:ascii="Times New Roman" w:hAnsi="Times New Roman" w:cs="Times New Roman"/>
        </w:rPr>
        <w:t>Wave</w:t>
      </w:r>
      <w:proofErr w:type="spellEnd"/>
      <w:r w:rsidR="00514382" w:rsidRPr="00514382">
        <w:rPr>
          <w:rFonts w:ascii="Times New Roman" w:hAnsi="Times New Roman" w:cs="Times New Roman"/>
        </w:rPr>
        <w:t xml:space="preserve"> cég fejlesztett ki 1994-ben.</w:t>
      </w:r>
      <w:r w:rsidR="00510A3F">
        <w:rPr>
          <w:rFonts w:ascii="Times New Roman" w:hAnsi="Times New Roman" w:cs="Times New Roman"/>
        </w:rPr>
        <w:t xml:space="preserve"> </w:t>
      </w:r>
      <w:r w:rsidR="00514382" w:rsidRPr="00514382">
        <w:rPr>
          <w:rFonts w:ascii="Times New Roman" w:hAnsi="Times New Roman" w:cs="Times New Roman"/>
        </w:rPr>
        <w:t>A cél egy olyan azonosító kidolgozása volt, amely az akkor már 20 éve használt egydimenziós vonalkódnál több információt képes tárolni kis területen, több karakterkészletet támogat, és ahhoz hasonlóan egyszerűen, gyorsan beolvasható. A problémára a kétdimenziós (ún. mátrix) kód volt a megoldás.</w:t>
      </w:r>
      <w:r w:rsidR="00510A3F">
        <w:rPr>
          <w:rFonts w:ascii="Times New Roman" w:hAnsi="Times New Roman" w:cs="Times New Roman"/>
        </w:rPr>
        <w:t xml:space="preserve"> </w:t>
      </w:r>
      <w:r w:rsidR="00514382" w:rsidRPr="00514382">
        <w:rPr>
          <w:rFonts w:ascii="Times New Roman" w:hAnsi="Times New Roman" w:cs="Times New Roman"/>
        </w:rPr>
        <w:t>Ez nemcsak lineárisan egymás mellé helyezett információhordozó vonalakból áll, mint a hagyományos vonalkód, hanem mind a vízszintes, mind a függőleges tengely mentén hordoz adatokat.</w:t>
      </w:r>
      <w:r w:rsidRPr="0046146E">
        <w:t xml:space="preserve"> </w:t>
      </w:r>
    </w:p>
    <w:p w14:paraId="75F5BEC3" w14:textId="77777777" w:rsidR="00514382" w:rsidRPr="00514382" w:rsidRDefault="00514382" w:rsidP="0046146E">
      <w:pPr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4382">
        <w:rPr>
          <w:rFonts w:ascii="Times New Roman" w:hAnsi="Times New Roman" w:cs="Times New Roman"/>
          <w:b/>
          <w:bCs/>
          <w:sz w:val="28"/>
          <w:szCs w:val="28"/>
        </w:rPr>
        <w:t>Tulajdonságai</w:t>
      </w:r>
    </w:p>
    <w:p w14:paraId="4D0B0687" w14:textId="20807A5E" w:rsidR="0046146E" w:rsidRPr="00510A3F" w:rsidRDefault="00514382" w:rsidP="00510A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382">
        <w:rPr>
          <w:rFonts w:ascii="Times New Roman" w:hAnsi="Times New Roman" w:cs="Times New Roman"/>
        </w:rPr>
        <w:t>Jó tulajdonsága, hogy a sarkokban található jellegzetes négyzet alakú mezők miatt</w:t>
      </w:r>
      <w:r w:rsidR="00510A3F">
        <w:rPr>
          <w:rFonts w:ascii="Times New Roman" w:hAnsi="Times New Roman" w:cs="Times New Roman"/>
        </w:rPr>
        <w:t xml:space="preserve"> </w:t>
      </w:r>
      <w:r w:rsidRPr="00514382">
        <w:rPr>
          <w:rFonts w:ascii="Times New Roman" w:hAnsi="Times New Roman" w:cs="Times New Roman"/>
        </w:rPr>
        <w:t>-</w:t>
      </w:r>
      <w:r w:rsidR="00510A3F">
        <w:rPr>
          <w:rFonts w:ascii="Times New Roman" w:hAnsi="Times New Roman" w:cs="Times New Roman"/>
        </w:rPr>
        <w:t xml:space="preserve"> </w:t>
      </w:r>
      <w:r w:rsidRPr="00514382">
        <w:rPr>
          <w:rFonts w:ascii="Times New Roman" w:hAnsi="Times New Roman" w:cs="Times New Roman"/>
        </w:rPr>
        <w:t>amelyek egyébként szintén információhordozók</w:t>
      </w:r>
      <w:r w:rsidR="00510A3F">
        <w:rPr>
          <w:rFonts w:ascii="Times New Roman" w:hAnsi="Times New Roman" w:cs="Times New Roman"/>
        </w:rPr>
        <w:t xml:space="preserve"> - </w:t>
      </w:r>
      <w:r w:rsidRPr="00514382">
        <w:rPr>
          <w:rFonts w:ascii="Times New Roman" w:hAnsi="Times New Roman" w:cs="Times New Roman"/>
        </w:rPr>
        <w:t>egyrészt könnyű szkennelni, másrészt pedig szinte bármilyen szögből fényképezve   (akár elforgatva is)   könnyedén azonosítható és feldolgozható jelet kaphat az eszköz.</w:t>
      </w:r>
      <w:r w:rsidR="00510A3F">
        <w:rPr>
          <w:rFonts w:ascii="Times New Roman" w:hAnsi="Times New Roman" w:cs="Times New Roman"/>
        </w:rPr>
        <w:t xml:space="preserve"> </w:t>
      </w:r>
      <w:r w:rsidRPr="00514382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1621"/>
        <w:gridCol w:w="2160"/>
        <w:gridCol w:w="1800"/>
        <w:gridCol w:w="1620"/>
        <w:gridCol w:w="1569"/>
      </w:tblGrid>
      <w:tr w:rsidR="008B5037" w:rsidRPr="0046146E" w14:paraId="5BEC9106" w14:textId="77777777" w:rsidTr="008B5037">
        <w:trPr>
          <w:jc w:val="center"/>
        </w:trPr>
        <w:tc>
          <w:tcPr>
            <w:tcW w:w="2250" w:type="dxa"/>
            <w:gridSpan w:val="2"/>
            <w:vMerge w:val="restart"/>
            <w:tcBorders>
              <w:top w:val="nil"/>
              <w:left w:val="nil"/>
            </w:tcBorders>
          </w:tcPr>
          <w:p w14:paraId="767F1E01" w14:textId="35BCBA21" w:rsidR="00FA52FA" w:rsidRPr="0046146E" w:rsidRDefault="00FA52FA" w:rsidP="00FA52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B4C6E7" w:themeFill="accent1" w:themeFillTint="66"/>
          </w:tcPr>
          <w:p w14:paraId="05AF0022" w14:textId="36BD206E" w:rsidR="00FA52FA" w:rsidRPr="006C0FA2" w:rsidRDefault="00FA52FA" w:rsidP="00510A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R kód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25A4BDE4" w14:textId="4E6AB87C" w:rsidR="00FA52FA" w:rsidRPr="006C0FA2" w:rsidRDefault="00FA52FA" w:rsidP="00510A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DF417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3C15ADBE" w14:textId="3F215F06" w:rsidR="00FA52FA" w:rsidRPr="006C0FA2" w:rsidRDefault="00FA52FA" w:rsidP="00510A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Matrix</w:t>
            </w:r>
            <w:proofErr w:type="spellEnd"/>
          </w:p>
        </w:tc>
        <w:tc>
          <w:tcPr>
            <w:tcW w:w="1569" w:type="dxa"/>
            <w:shd w:val="clear" w:color="auto" w:fill="B4C6E7" w:themeFill="accent1" w:themeFillTint="66"/>
          </w:tcPr>
          <w:p w14:paraId="26B72AAA" w14:textId="4E8357E2" w:rsidR="00FA52FA" w:rsidRPr="006C0FA2" w:rsidRDefault="00FA52FA" w:rsidP="00510A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i kód</w:t>
            </w:r>
          </w:p>
        </w:tc>
      </w:tr>
      <w:tr w:rsidR="00FA52FA" w:rsidRPr="0046146E" w14:paraId="488C0761" w14:textId="77777777" w:rsidTr="008B5037">
        <w:trPr>
          <w:jc w:val="center"/>
        </w:trPr>
        <w:tc>
          <w:tcPr>
            <w:tcW w:w="2250" w:type="dxa"/>
            <w:gridSpan w:val="2"/>
            <w:vMerge/>
            <w:tcBorders>
              <w:left w:val="nil"/>
            </w:tcBorders>
            <w:vAlign w:val="bottom"/>
          </w:tcPr>
          <w:p w14:paraId="6B07A9FC" w14:textId="243D42B5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14:paraId="2011163F" w14:textId="1091FA26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3643A5" wp14:editId="7BCDE17C">
                  <wp:extent cx="540385" cy="540385"/>
                  <wp:effectExtent l="0" t="0" r="0" b="0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bottom"/>
          </w:tcPr>
          <w:p w14:paraId="4A8F1F5D" w14:textId="6F345438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8FED1E" wp14:editId="3D886CA5">
                  <wp:extent cx="540385" cy="450215"/>
                  <wp:effectExtent l="0" t="0" r="0" b="6985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vAlign w:val="bottom"/>
          </w:tcPr>
          <w:p w14:paraId="6FB320A1" w14:textId="7E473B60" w:rsidR="00FA52FA" w:rsidRPr="0046146E" w:rsidRDefault="00FA52FA" w:rsidP="008B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BDC352" wp14:editId="43FAD491">
                  <wp:extent cx="540385" cy="540385"/>
                  <wp:effectExtent l="0" t="0" r="0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9" w:type="dxa"/>
            <w:vAlign w:val="bottom"/>
          </w:tcPr>
          <w:p w14:paraId="45F7A544" w14:textId="1FCF47EE" w:rsidR="00FA52FA" w:rsidRPr="0046146E" w:rsidRDefault="00FA52FA" w:rsidP="008B5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072C3B" wp14:editId="2438CB2C">
                  <wp:extent cx="540385" cy="540385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2FA" w:rsidRPr="0046146E" w14:paraId="0615E0A9" w14:textId="77777777" w:rsidTr="008B5037">
        <w:trPr>
          <w:jc w:val="center"/>
        </w:trPr>
        <w:tc>
          <w:tcPr>
            <w:tcW w:w="2250" w:type="dxa"/>
            <w:gridSpan w:val="2"/>
            <w:vAlign w:val="center"/>
          </w:tcPr>
          <w:p w14:paraId="0067BBAD" w14:textId="21F5BDE8" w:rsidR="00FA52FA" w:rsidRPr="006C0FA2" w:rsidRDefault="00FA52FA" w:rsidP="00FA52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jlesztő (ország)</w:t>
            </w:r>
          </w:p>
        </w:tc>
        <w:tc>
          <w:tcPr>
            <w:tcW w:w="2160" w:type="dxa"/>
            <w:vAlign w:val="center"/>
          </w:tcPr>
          <w:p w14:paraId="26979339" w14:textId="77777777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DENSO (Japán)</w:t>
            </w:r>
          </w:p>
        </w:tc>
        <w:tc>
          <w:tcPr>
            <w:tcW w:w="1800" w:type="dxa"/>
          </w:tcPr>
          <w:p w14:paraId="1FF7AE1A" w14:textId="39F4419D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QR kód</w:t>
            </w:r>
          </w:p>
        </w:tc>
        <w:tc>
          <w:tcPr>
            <w:tcW w:w="1620" w:type="dxa"/>
            <w:vAlign w:val="center"/>
          </w:tcPr>
          <w:p w14:paraId="7BDEECBD" w14:textId="77777777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 xml:space="preserve">RVSI </w:t>
            </w:r>
            <w:proofErr w:type="spellStart"/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Acuity</w:t>
            </w:r>
            <w:proofErr w:type="spellEnd"/>
            <w:r w:rsidRPr="004614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CiMatrix</w:t>
            </w:r>
            <w:proofErr w:type="spellEnd"/>
            <w:r w:rsidRPr="0046146E">
              <w:rPr>
                <w:rFonts w:ascii="Times New Roman" w:hAnsi="Times New Roman" w:cs="Times New Roman"/>
                <w:sz w:val="20"/>
                <w:szCs w:val="20"/>
              </w:rPr>
              <w:t xml:space="preserve"> (USA)</w:t>
            </w:r>
          </w:p>
        </w:tc>
        <w:tc>
          <w:tcPr>
            <w:tcW w:w="1569" w:type="dxa"/>
            <w:vAlign w:val="center"/>
          </w:tcPr>
          <w:p w14:paraId="322D11F0" w14:textId="77777777" w:rsidR="00FA52FA" w:rsidRPr="0046146E" w:rsidRDefault="00FA52FA" w:rsidP="00FA52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UPS (USA)</w:t>
            </w:r>
          </w:p>
        </w:tc>
      </w:tr>
      <w:tr w:rsidR="00FA52FA" w:rsidRPr="0046146E" w14:paraId="55A1631F" w14:textId="77777777" w:rsidTr="008B5037">
        <w:trPr>
          <w:jc w:val="center"/>
        </w:trPr>
        <w:tc>
          <w:tcPr>
            <w:tcW w:w="2250" w:type="dxa"/>
            <w:gridSpan w:val="2"/>
            <w:vAlign w:val="center"/>
          </w:tcPr>
          <w:p w14:paraId="280B063B" w14:textId="1F41C7D2" w:rsidR="00784121" w:rsidRPr="006C0FA2" w:rsidRDefault="00784121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2160" w:type="dxa"/>
            <w:vAlign w:val="center"/>
          </w:tcPr>
          <w:p w14:paraId="49FADA41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800" w:type="dxa"/>
            <w:vAlign w:val="center"/>
          </w:tcPr>
          <w:p w14:paraId="3793BAC4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Halmozott vonal kód</w:t>
            </w:r>
          </w:p>
        </w:tc>
        <w:tc>
          <w:tcPr>
            <w:tcW w:w="1620" w:type="dxa"/>
            <w:vAlign w:val="center"/>
          </w:tcPr>
          <w:p w14:paraId="3970D229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569" w:type="dxa"/>
            <w:vAlign w:val="center"/>
          </w:tcPr>
          <w:p w14:paraId="383B4A62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</w:tr>
      <w:tr w:rsidR="00FA52FA" w:rsidRPr="0046146E" w14:paraId="7609E236" w14:textId="77777777" w:rsidTr="008B5037">
        <w:trPr>
          <w:trHeight w:val="283"/>
          <w:jc w:val="center"/>
        </w:trPr>
        <w:tc>
          <w:tcPr>
            <w:tcW w:w="629" w:type="dxa"/>
            <w:vMerge w:val="restart"/>
            <w:vAlign w:val="center"/>
          </w:tcPr>
          <w:p w14:paraId="2B648E14" w14:textId="46872193" w:rsidR="00784121" w:rsidRPr="0046146E" w:rsidRDefault="00FA52FA" w:rsidP="00FA5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74E894B" wp14:editId="0A2C9CF7">
                      <wp:simplePos x="0" y="0"/>
                      <wp:positionH relativeFrom="margin">
                        <wp:posOffset>-212090</wp:posOffset>
                      </wp:positionH>
                      <wp:positionV relativeFrom="margin">
                        <wp:posOffset>330835</wp:posOffset>
                      </wp:positionV>
                      <wp:extent cx="698500" cy="246380"/>
                      <wp:effectExtent l="0" t="0" r="5080" b="0"/>
                      <wp:wrapTight wrapText="bothSides">
                        <wp:wrapPolygon edited="0">
                          <wp:start x="19872" y="113"/>
                          <wp:lineTo x="2199" y="113"/>
                          <wp:lineTo x="2199" y="20363"/>
                          <wp:lineTo x="19872" y="20363"/>
                          <wp:lineTo x="19872" y="113"/>
                        </wp:wrapPolygon>
                      </wp:wrapTight>
                      <wp:docPr id="3" name="Szövegdoboz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69850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CA0EF" w14:textId="77777777" w:rsidR="000633C0" w:rsidRPr="00BB0025" w:rsidRDefault="000633C0" w:rsidP="00FA52F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apaci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4E89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3" o:spid="_x0000_s1026" type="#_x0000_t202" style="position:absolute;margin-left:-16.7pt;margin-top:26.05pt;width:55pt;height:19.4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" filled="f" stroked="f" strokeweight=".5pt">
                      <v:fill o:detectmouseclick="t"/>
                      <v:textbox style="mso-fit-shape-to-text:t">
                        <w:txbxContent>
                          <w:p w14:paraId="729CA0EF" w14:textId="77777777" w:rsidR="000633C0" w:rsidRPr="00BB0025" w:rsidRDefault="000633C0" w:rsidP="00FA52F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pacitás</w:t>
                            </w:r>
                          </w:p>
                        </w:txbxContent>
                      </v:textbox>
                      <w10:wrap type="tight" anchorx="margin" anchory="margin"/>
                    </v:shape>
                  </w:pict>
                </mc:Fallback>
              </mc:AlternateContent>
            </w:r>
          </w:p>
        </w:tc>
        <w:tc>
          <w:tcPr>
            <w:tcW w:w="1621" w:type="dxa"/>
            <w:vAlign w:val="center"/>
          </w:tcPr>
          <w:p w14:paraId="4BAB6BBC" w14:textId="77777777" w:rsidR="00784121" w:rsidRPr="006C0FA2" w:rsidRDefault="00784121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ok</w:t>
            </w:r>
          </w:p>
        </w:tc>
        <w:tc>
          <w:tcPr>
            <w:tcW w:w="2160" w:type="dxa"/>
            <w:vAlign w:val="center"/>
          </w:tcPr>
          <w:p w14:paraId="0A50D64E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7,089</w:t>
            </w:r>
          </w:p>
        </w:tc>
        <w:tc>
          <w:tcPr>
            <w:tcW w:w="1800" w:type="dxa"/>
            <w:vAlign w:val="center"/>
          </w:tcPr>
          <w:p w14:paraId="5A3A1AFE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620" w:type="dxa"/>
            <w:vAlign w:val="center"/>
          </w:tcPr>
          <w:p w14:paraId="022A6602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3,116</w:t>
            </w:r>
          </w:p>
        </w:tc>
        <w:tc>
          <w:tcPr>
            <w:tcW w:w="1569" w:type="dxa"/>
            <w:vAlign w:val="center"/>
          </w:tcPr>
          <w:p w14:paraId="2F980523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FA52FA" w:rsidRPr="0046146E" w14:paraId="49BC7F49" w14:textId="77777777" w:rsidTr="008B5037">
        <w:trPr>
          <w:trHeight w:val="283"/>
          <w:jc w:val="center"/>
        </w:trPr>
        <w:tc>
          <w:tcPr>
            <w:tcW w:w="629" w:type="dxa"/>
            <w:vMerge/>
            <w:vAlign w:val="center"/>
          </w:tcPr>
          <w:p w14:paraId="743821EF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287AB274" w14:textId="77777777" w:rsidR="00784121" w:rsidRPr="006C0FA2" w:rsidRDefault="00784121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fanumerikus</w:t>
            </w:r>
          </w:p>
        </w:tc>
        <w:tc>
          <w:tcPr>
            <w:tcW w:w="2160" w:type="dxa"/>
            <w:vAlign w:val="center"/>
          </w:tcPr>
          <w:p w14:paraId="061CE3E3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4,296</w:t>
            </w:r>
          </w:p>
        </w:tc>
        <w:tc>
          <w:tcPr>
            <w:tcW w:w="1800" w:type="dxa"/>
            <w:vAlign w:val="center"/>
          </w:tcPr>
          <w:p w14:paraId="1D5F237B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1620" w:type="dxa"/>
            <w:vAlign w:val="center"/>
          </w:tcPr>
          <w:p w14:paraId="65E0D902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2,355</w:t>
            </w:r>
          </w:p>
        </w:tc>
        <w:tc>
          <w:tcPr>
            <w:tcW w:w="1569" w:type="dxa"/>
            <w:vAlign w:val="center"/>
          </w:tcPr>
          <w:p w14:paraId="7DF20BD2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FA52FA" w:rsidRPr="0046146E" w14:paraId="75B8DCE5" w14:textId="77777777" w:rsidTr="008B5037">
        <w:trPr>
          <w:trHeight w:val="283"/>
          <w:jc w:val="center"/>
        </w:trPr>
        <w:tc>
          <w:tcPr>
            <w:tcW w:w="629" w:type="dxa"/>
            <w:vMerge/>
            <w:vAlign w:val="center"/>
          </w:tcPr>
          <w:p w14:paraId="5F6BE112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48A6494E" w14:textId="77777777" w:rsidR="00784121" w:rsidRPr="006C0FA2" w:rsidRDefault="00784121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náris</w:t>
            </w:r>
          </w:p>
        </w:tc>
        <w:tc>
          <w:tcPr>
            <w:tcW w:w="2160" w:type="dxa"/>
            <w:vAlign w:val="center"/>
          </w:tcPr>
          <w:p w14:paraId="2E57000A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2,953</w:t>
            </w:r>
          </w:p>
        </w:tc>
        <w:tc>
          <w:tcPr>
            <w:tcW w:w="1800" w:type="dxa"/>
            <w:vAlign w:val="center"/>
          </w:tcPr>
          <w:p w14:paraId="5AA95D24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620" w:type="dxa"/>
            <w:vAlign w:val="center"/>
          </w:tcPr>
          <w:p w14:paraId="2E67224B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569" w:type="dxa"/>
            <w:vAlign w:val="center"/>
          </w:tcPr>
          <w:p w14:paraId="459B6685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2FA" w:rsidRPr="0046146E" w14:paraId="6BB2E1C4" w14:textId="77777777" w:rsidTr="008B5037">
        <w:trPr>
          <w:trHeight w:val="286"/>
          <w:jc w:val="center"/>
        </w:trPr>
        <w:tc>
          <w:tcPr>
            <w:tcW w:w="629" w:type="dxa"/>
            <w:vMerge/>
            <w:vAlign w:val="center"/>
          </w:tcPr>
          <w:p w14:paraId="4FFF4290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EA97471" w14:textId="77777777" w:rsidR="00784121" w:rsidRPr="006C0FA2" w:rsidRDefault="00784121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2160" w:type="dxa"/>
            <w:vAlign w:val="center"/>
          </w:tcPr>
          <w:p w14:paraId="15E4DCA2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1,817</w:t>
            </w:r>
          </w:p>
        </w:tc>
        <w:tc>
          <w:tcPr>
            <w:tcW w:w="1800" w:type="dxa"/>
            <w:vAlign w:val="center"/>
          </w:tcPr>
          <w:p w14:paraId="07F0F491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620" w:type="dxa"/>
            <w:vAlign w:val="center"/>
          </w:tcPr>
          <w:p w14:paraId="41E31D9E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569" w:type="dxa"/>
            <w:vAlign w:val="center"/>
          </w:tcPr>
          <w:p w14:paraId="40F4000E" w14:textId="77777777" w:rsidR="00784121" w:rsidRPr="0046146E" w:rsidRDefault="00784121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037" w:rsidRPr="0046146E" w14:paraId="7775D15C" w14:textId="77777777" w:rsidTr="008B5037">
        <w:trPr>
          <w:jc w:val="center"/>
        </w:trPr>
        <w:tc>
          <w:tcPr>
            <w:tcW w:w="2250" w:type="dxa"/>
            <w:gridSpan w:val="2"/>
            <w:vAlign w:val="center"/>
          </w:tcPr>
          <w:p w14:paraId="3D848912" w14:textId="77777777" w:rsidR="008B5037" w:rsidRPr="006C0FA2" w:rsidRDefault="008B5037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őbb jellemzői</w:t>
            </w:r>
          </w:p>
        </w:tc>
        <w:tc>
          <w:tcPr>
            <w:tcW w:w="2160" w:type="dxa"/>
            <w:vAlign w:val="center"/>
          </w:tcPr>
          <w:p w14:paraId="208B43AB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Nagy kapacitás, kis nyomtatási méret, gyors beolvasás</w:t>
            </w:r>
          </w:p>
        </w:tc>
        <w:tc>
          <w:tcPr>
            <w:tcW w:w="1800" w:type="dxa"/>
            <w:vAlign w:val="center"/>
          </w:tcPr>
          <w:p w14:paraId="19AFBF94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Nagy kapacitás</w:t>
            </w:r>
          </w:p>
        </w:tc>
        <w:tc>
          <w:tcPr>
            <w:tcW w:w="1620" w:type="dxa"/>
            <w:vAlign w:val="center"/>
          </w:tcPr>
          <w:p w14:paraId="06555D0C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Kis nyomtatási méret</w:t>
            </w:r>
          </w:p>
        </w:tc>
        <w:tc>
          <w:tcPr>
            <w:tcW w:w="1569" w:type="dxa"/>
            <w:vAlign w:val="center"/>
          </w:tcPr>
          <w:p w14:paraId="13DF4564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Gyors beolvasás</w:t>
            </w:r>
          </w:p>
        </w:tc>
      </w:tr>
      <w:tr w:rsidR="008B5037" w:rsidRPr="0046146E" w14:paraId="7DAAD274" w14:textId="77777777" w:rsidTr="008B5037">
        <w:trPr>
          <w:jc w:val="center"/>
        </w:trPr>
        <w:tc>
          <w:tcPr>
            <w:tcW w:w="2250" w:type="dxa"/>
            <w:gridSpan w:val="2"/>
            <w:vAlign w:val="center"/>
          </w:tcPr>
          <w:p w14:paraId="231C6E88" w14:textId="77777777" w:rsidR="008B5037" w:rsidRPr="006C0FA2" w:rsidRDefault="008B5037" w:rsidP="000633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bványosítók</w:t>
            </w:r>
          </w:p>
        </w:tc>
        <w:tc>
          <w:tcPr>
            <w:tcW w:w="2160" w:type="dxa"/>
            <w:vAlign w:val="center"/>
          </w:tcPr>
          <w:p w14:paraId="14C90C62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AIM International JIS</w:t>
            </w:r>
          </w:p>
        </w:tc>
        <w:tc>
          <w:tcPr>
            <w:tcW w:w="1800" w:type="dxa"/>
            <w:vAlign w:val="center"/>
          </w:tcPr>
          <w:p w14:paraId="7FECCF2F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620" w:type="dxa"/>
            <w:vAlign w:val="center"/>
          </w:tcPr>
          <w:p w14:paraId="3AD53822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569" w:type="dxa"/>
            <w:vAlign w:val="center"/>
          </w:tcPr>
          <w:p w14:paraId="20D74626" w14:textId="77777777" w:rsidR="008B5037" w:rsidRPr="0046146E" w:rsidRDefault="008B5037" w:rsidP="00063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46E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</w:tr>
    </w:tbl>
    <w:p w14:paraId="0BAEEB27" w14:textId="3B6E573A" w:rsidR="00514382" w:rsidRPr="008B5037" w:rsidRDefault="008B5037" w:rsidP="008B5037">
      <w:pPr>
        <w:spacing w:before="120"/>
        <w:jc w:val="center"/>
        <w:rPr>
          <w:rFonts w:ascii="Times New Roman" w:hAnsi="Times New Roman" w:cs="Times New Roman"/>
          <w:i/>
          <w:iCs/>
        </w:rPr>
      </w:pPr>
      <w:r w:rsidRPr="008B5037">
        <w:rPr>
          <w:rFonts w:ascii="Times New Roman" w:hAnsi="Times New Roman" w:cs="Times New Roman"/>
          <w:i/>
          <w:iCs/>
        </w:rPr>
        <w:t>2D</w:t>
      </w:r>
      <w:r>
        <w:rPr>
          <w:rFonts w:ascii="Times New Roman" w:hAnsi="Times New Roman" w:cs="Times New Roman"/>
          <w:i/>
          <w:iCs/>
        </w:rPr>
        <w:t xml:space="preserve"> kódok ös</w:t>
      </w:r>
      <w:r w:rsidR="00510A3F">
        <w:rPr>
          <w:rFonts w:ascii="Times New Roman" w:hAnsi="Times New Roman" w:cs="Times New Roman"/>
          <w:i/>
          <w:iCs/>
        </w:rPr>
        <w:t>s</w:t>
      </w:r>
      <w:r>
        <w:rPr>
          <w:rFonts w:ascii="Times New Roman" w:hAnsi="Times New Roman" w:cs="Times New Roman"/>
          <w:i/>
          <w:iCs/>
        </w:rPr>
        <w:t>zehasonlítása</w:t>
      </w:r>
    </w:p>
    <w:p w14:paraId="03E78FCE" w14:textId="77777777" w:rsidR="008B5037" w:rsidRDefault="008B50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BFCE90" w14:textId="0FECA0F5" w:rsidR="00514382" w:rsidRPr="00514382" w:rsidRDefault="00514382" w:rsidP="0046146E">
      <w:pPr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4382">
        <w:rPr>
          <w:rFonts w:ascii="Times New Roman" w:hAnsi="Times New Roman" w:cs="Times New Roman"/>
          <w:b/>
          <w:bCs/>
          <w:sz w:val="28"/>
          <w:szCs w:val="28"/>
        </w:rPr>
        <w:lastRenderedPageBreak/>
        <w:t>Szabványosítás</w:t>
      </w:r>
    </w:p>
    <w:p w14:paraId="0FB4B72B" w14:textId="77777777" w:rsidR="00510A3F" w:rsidRDefault="00514382" w:rsidP="00461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382">
        <w:rPr>
          <w:rFonts w:ascii="Times New Roman" w:hAnsi="Times New Roman" w:cs="Times New Roman"/>
        </w:rPr>
        <w:t>Hibatűrő képessége és a támogatott adatformátumok miatt hamar népszerűvé vált a kétdimenziós kódok között is. A JIS (Japán Ipari Szabvány) X 0510 számmal szabványként fogadta el 1999 januárjában, majd az ISO szabványként is felterjesztették. 2000 júniusában ISO/IEC 18004 nemzetközi szabvánnyá vált, amit 2006-ban kiegészítettek.</w:t>
      </w:r>
      <w:r w:rsidR="00510A3F">
        <w:rPr>
          <w:rFonts w:ascii="Times New Roman" w:hAnsi="Times New Roman" w:cs="Times New Roman"/>
        </w:rPr>
        <w:t xml:space="preserve"> </w:t>
      </w:r>
    </w:p>
    <w:p w14:paraId="14218325" w14:textId="0E91F019" w:rsidR="00514382" w:rsidRPr="00514382" w:rsidRDefault="00514382" w:rsidP="00461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382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14:paraId="64B0E4FA" w14:textId="77777777" w:rsidR="00514382" w:rsidRPr="00514382" w:rsidRDefault="00514382" w:rsidP="004614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4382">
        <w:rPr>
          <w:rFonts w:ascii="Times New Roman" w:hAnsi="Times New Roman" w:cs="Times New Roman"/>
        </w:rPr>
        <w:t xml:space="preserve">A QR-kód nyílt szabvány, a specifikációi nyilvánosak, de a tulajdonosi jogokat a Denso </w:t>
      </w:r>
      <w:proofErr w:type="spellStart"/>
      <w:r w:rsidRPr="00514382">
        <w:rPr>
          <w:rFonts w:ascii="Times New Roman" w:hAnsi="Times New Roman" w:cs="Times New Roman"/>
        </w:rPr>
        <w:t>Wave</w:t>
      </w:r>
      <w:proofErr w:type="spellEnd"/>
      <w:r w:rsidRPr="00514382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514382">
        <w:rPr>
          <w:rFonts w:ascii="Times New Roman" w:hAnsi="Times New Roman" w:cs="Times New Roman"/>
        </w:rPr>
        <w:t>Wave</w:t>
      </w:r>
      <w:proofErr w:type="spellEnd"/>
      <w:r w:rsidRPr="00514382">
        <w:rPr>
          <w:rFonts w:ascii="Times New Roman" w:hAnsi="Times New Roman" w:cs="Times New Roman"/>
        </w:rPr>
        <w:t xml:space="preserve"> regisztrált védjegye.</w:t>
      </w:r>
    </w:p>
    <w:p w14:paraId="714D300C" w14:textId="77777777" w:rsidR="00514382" w:rsidRPr="00514382" w:rsidRDefault="00514382" w:rsidP="0046146E">
      <w:pPr>
        <w:spacing w:before="240"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4382">
        <w:rPr>
          <w:rFonts w:ascii="Times New Roman" w:hAnsi="Times New Roman" w:cs="Times New Roman"/>
          <w:b/>
          <w:bCs/>
          <w:sz w:val="28"/>
          <w:szCs w:val="28"/>
        </w:rPr>
        <w:t>Érdekességek, tények</w:t>
      </w:r>
    </w:p>
    <w:p w14:paraId="39392569" w14:textId="41881B48" w:rsidR="00514382" w:rsidRPr="008B5037" w:rsidRDefault="00514382" w:rsidP="008B5037">
      <w:pPr>
        <w:pStyle w:val="Listaszerbekezds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B5037">
        <w:rPr>
          <w:rFonts w:ascii="Times New Roman" w:hAnsi="Times New Roman" w:cs="Times New Roman"/>
        </w:rPr>
        <w:t>A QR kódok használata 2010-ről 2011-re 4589%-kal nőtt.</w:t>
      </w:r>
    </w:p>
    <w:p w14:paraId="605CFA18" w14:textId="6AA5CC42" w:rsidR="00514382" w:rsidRPr="008B5037" w:rsidRDefault="00514382" w:rsidP="008B5037">
      <w:pPr>
        <w:pStyle w:val="Listaszerbekezds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B5037">
        <w:rPr>
          <w:rFonts w:ascii="Times New Roman" w:hAnsi="Times New Roman" w:cs="Times New Roman"/>
        </w:rPr>
        <w:t xml:space="preserve">A QR kódok 56%-a </w:t>
      </w:r>
      <w:proofErr w:type="spellStart"/>
      <w:r w:rsidRPr="008B5037">
        <w:rPr>
          <w:rFonts w:ascii="Times New Roman" w:hAnsi="Times New Roman" w:cs="Times New Roman"/>
        </w:rPr>
        <w:t>a</w:t>
      </w:r>
      <w:proofErr w:type="spellEnd"/>
      <w:r w:rsidRPr="008B5037">
        <w:rPr>
          <w:rFonts w:ascii="Times New Roman" w:hAnsi="Times New Roman" w:cs="Times New Roman"/>
        </w:rPr>
        <w:t xml:space="preserve"> termékek csomagolásán jelenik meg.</w:t>
      </w:r>
    </w:p>
    <w:p w14:paraId="69F35976" w14:textId="2774C2D4" w:rsidR="00514382" w:rsidRPr="008B5037" w:rsidRDefault="00514382" w:rsidP="008B5037">
      <w:pPr>
        <w:pStyle w:val="Listaszerbekezds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B5037">
        <w:rPr>
          <w:rFonts w:ascii="Times New Roman" w:hAnsi="Times New Roman" w:cs="Times New Roman"/>
        </w:rPr>
        <w:t>A QR kódokat 64%-ban nők szkennelik be.</w:t>
      </w:r>
    </w:p>
    <w:p w14:paraId="37BBEF8A" w14:textId="06FBB7BA" w:rsidR="00514382" w:rsidRPr="008B5037" w:rsidRDefault="00514382" w:rsidP="008B5037">
      <w:pPr>
        <w:pStyle w:val="Listaszerbekezds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B5037">
        <w:rPr>
          <w:rFonts w:ascii="Times New Roman" w:hAnsi="Times New Roman" w:cs="Times New Roman"/>
        </w:rPr>
        <w:t>A felhasználók többsége arra számít, hogy kupont vagy árengedményt kap, ha beszkenneli a QR kódot.</w:t>
      </w:r>
    </w:p>
    <w:p w14:paraId="3FE15BA6" w14:textId="3331DFBB" w:rsidR="00514382" w:rsidRPr="008B5037" w:rsidRDefault="00514382" w:rsidP="008B5037">
      <w:pPr>
        <w:pStyle w:val="Listaszerbekezds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8B5037">
        <w:rPr>
          <w:rFonts w:ascii="Times New Roman" w:hAnsi="Times New Roman" w:cs="Times New Roman"/>
        </w:rPr>
        <w:t xml:space="preserve">A </w:t>
      </w:r>
      <w:proofErr w:type="spellStart"/>
      <w:r w:rsidRPr="008B5037">
        <w:rPr>
          <w:rFonts w:ascii="Times New Roman" w:hAnsi="Times New Roman" w:cs="Times New Roman"/>
        </w:rPr>
        <w:t>Fortune</w:t>
      </w:r>
      <w:proofErr w:type="spellEnd"/>
      <w:r w:rsidRPr="008B5037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14:paraId="73087B2F" w14:textId="1826426E" w:rsidR="0081480B" w:rsidRPr="00514382" w:rsidRDefault="00510A3F" w:rsidP="004614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65B9F6" wp14:editId="38F14DA1">
            <wp:simplePos x="0" y="0"/>
            <wp:positionH relativeFrom="margin">
              <wp:align>center</wp:align>
            </wp:positionH>
            <wp:positionV relativeFrom="paragraph">
              <wp:posOffset>1097453</wp:posOffset>
            </wp:positionV>
            <wp:extent cx="3600000" cy="2019600"/>
            <wp:effectExtent l="0" t="0" r="635" b="0"/>
            <wp:wrapTight wrapText="bothSides">
              <wp:wrapPolygon edited="0">
                <wp:start x="0" y="0"/>
                <wp:lineTo x="0" y="21396"/>
                <wp:lineTo x="21490" y="21396"/>
                <wp:lineTo x="21490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382" w:rsidRPr="00514382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="00514382" w:rsidRPr="00514382">
        <w:rPr>
          <w:rFonts w:ascii="Times New Roman" w:hAnsi="Times New Roman" w:cs="Times New Roman"/>
        </w:rPr>
        <w:t>egyik áruházlánc Koreában QR kódokat tartalmazó virtuális kirakatokat helyezett el forgalmas helyeken, pl. metrómegállókban,</w:t>
      </w:r>
      <w:r>
        <w:rPr>
          <w:rFonts w:ascii="Times New Roman" w:hAnsi="Times New Roman" w:cs="Times New Roman"/>
        </w:rPr>
        <w:t xml:space="preserve"> </w:t>
      </w:r>
      <w:r w:rsidR="00514382" w:rsidRPr="00514382">
        <w:rPr>
          <w:rFonts w:ascii="Times New Roman" w:hAnsi="Times New Roman" w:cs="Times New Roman"/>
        </w:rPr>
        <w:t>melyek az áruházlánc legnagyobb forgalmú termékeit, főleg napi fogyasztási cikkeket ábrázolnak. Minden termék QR kóddal van ellátva, melyet a vásárlók okostelefonjukkal leolvashatnak, és ezek a leolvasott termékek egy virtuális kosárba kerülnek. A megrendelt termékeket telefonon keresztül lehet fizetni, majd ezt a nap végén házhoz szállítják. A szolgáltatás olyan népszerű lett, hogy ezzel az ország első online értékesítőjévé vált 130%-os növekedést produkálva.</w:t>
      </w:r>
    </w:p>
    <w:sectPr w:rsidR="0081480B" w:rsidRPr="00514382" w:rsidSect="00514382">
      <w:pgSz w:w="12240" w:h="15840" w:code="1"/>
      <w:pgMar w:top="964" w:right="1418" w:bottom="96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017FB"/>
    <w:multiLevelType w:val="hybridMultilevel"/>
    <w:tmpl w:val="72603EE6"/>
    <w:lvl w:ilvl="0" w:tplc="DE62D5AC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084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82"/>
    <w:rsid w:val="000633C0"/>
    <w:rsid w:val="0046146E"/>
    <w:rsid w:val="00510A3F"/>
    <w:rsid w:val="00514382"/>
    <w:rsid w:val="006C0FA2"/>
    <w:rsid w:val="00784121"/>
    <w:rsid w:val="0081480B"/>
    <w:rsid w:val="008B4599"/>
    <w:rsid w:val="008B5037"/>
    <w:rsid w:val="00ED425C"/>
    <w:rsid w:val="00FA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943AE"/>
  <w15:chartTrackingRefBased/>
  <w15:docId w15:val="{009CEAA8-09AF-4791-A5E5-397DC999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61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2538-10F3-4BCF-B1C3-01D25AB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1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246631-ae27-c771-f0d0-de6e5801e3e1@m365.edu.hu</dc:creator>
  <cp:keywords/>
  <dc:description/>
  <cp:lastModifiedBy>dd246631-ae27-c771-f0d0-de6e5801e3e1@m365.edu.hu</cp:lastModifiedBy>
  <cp:revision>2</cp:revision>
  <dcterms:created xsi:type="dcterms:W3CDTF">2023-04-02T09:24:00Z</dcterms:created>
  <dcterms:modified xsi:type="dcterms:W3CDTF">2023-04-02T10:37:00Z</dcterms:modified>
</cp:coreProperties>
</file>